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524DD" w14:textId="5DF9A06C" w:rsidR="004C3FA2" w:rsidRPr="00494347" w:rsidRDefault="004C3FA2" w:rsidP="004C3FA2">
      <w:pPr>
        <w:jc w:val="center"/>
        <w:rPr>
          <w:rFonts w:cs="B Nazanin"/>
          <w:rtl/>
          <w:lang w:bidi="fa-IR"/>
        </w:rPr>
      </w:pPr>
      <w:r w:rsidRPr="00494347">
        <w:rPr>
          <w:rFonts w:cs="B Nazanin"/>
          <w:noProof/>
        </w:rPr>
        <w:drawing>
          <wp:inline distT="0" distB="0" distL="0" distR="0" wp14:anchorId="4C8C2F97" wp14:editId="390AA453">
            <wp:extent cx="511810" cy="567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E6860" w14:textId="77777777" w:rsidR="004C3FA2" w:rsidRPr="00494347" w:rsidRDefault="004C3FA2" w:rsidP="004C3FA2">
      <w:pPr>
        <w:tabs>
          <w:tab w:val="left" w:pos="737"/>
          <w:tab w:val="left" w:pos="843"/>
          <w:tab w:val="center" w:pos="5386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94347">
        <w:rPr>
          <w:rFonts w:cs="B Nazanin" w:hint="cs"/>
          <w:b/>
          <w:bCs/>
          <w:sz w:val="22"/>
          <w:szCs w:val="22"/>
          <w:rtl/>
          <w:lang w:bidi="fa-IR"/>
        </w:rPr>
        <w:t>دانشکده پرستاري و مامايي شهرکرد</w:t>
      </w:r>
    </w:p>
    <w:p w14:paraId="6FC2144E" w14:textId="19D0A2D1" w:rsidR="0057222D" w:rsidRPr="00494347" w:rsidRDefault="004C3FA2" w:rsidP="00494347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494347">
        <w:rPr>
          <w:rFonts w:cs="B Nazanin" w:hint="cs"/>
          <w:b/>
          <w:bCs/>
          <w:rtl/>
          <w:lang w:bidi="fa-IR"/>
        </w:rPr>
        <w:t>فرم شماره  7</w:t>
      </w:r>
    </w:p>
    <w:p w14:paraId="0391E8C7" w14:textId="232EF4AE" w:rsidR="00A07CFB" w:rsidRPr="00494347" w:rsidRDefault="00A07CFB" w:rsidP="004C3FA2">
      <w:pPr>
        <w:jc w:val="center"/>
        <w:rPr>
          <w:rFonts w:cs="B Nazanin"/>
          <w:sz w:val="16"/>
          <w:szCs w:val="16"/>
          <w:rtl/>
          <w:lang w:bidi="fa-IR"/>
        </w:rPr>
      </w:pPr>
    </w:p>
    <w:p w14:paraId="0F9BD843" w14:textId="77777777" w:rsidR="00F03930" w:rsidRPr="00494347" w:rsidRDefault="00A07CFB" w:rsidP="00736A18">
      <w:pPr>
        <w:jc w:val="center"/>
        <w:rPr>
          <w:rFonts w:cs="B Nazanin"/>
          <w:b/>
          <w:bCs/>
          <w:rtl/>
          <w:lang w:bidi="fa-IR"/>
        </w:rPr>
      </w:pPr>
      <w:r w:rsidRPr="00494347">
        <w:rPr>
          <w:rFonts w:cs="B Nazanin" w:hint="cs"/>
          <w:b/>
          <w:bCs/>
          <w:rtl/>
          <w:lang w:bidi="fa-IR"/>
        </w:rPr>
        <w:t>گزارش</w:t>
      </w:r>
      <w:r w:rsidR="00CB2BC7" w:rsidRPr="00494347">
        <w:rPr>
          <w:rFonts w:cs="B Nazanin" w:hint="cs"/>
          <w:b/>
          <w:bCs/>
          <w:rtl/>
          <w:lang w:bidi="fa-IR"/>
        </w:rPr>
        <w:t xml:space="preserve"> </w:t>
      </w:r>
      <w:r w:rsidR="005074BF" w:rsidRPr="00494347">
        <w:rPr>
          <w:rFonts w:cs="B Nazanin" w:hint="cs"/>
          <w:b/>
          <w:bCs/>
          <w:rtl/>
          <w:lang w:bidi="fa-IR"/>
        </w:rPr>
        <w:t>شش</w:t>
      </w:r>
      <w:r w:rsidRPr="00494347">
        <w:rPr>
          <w:rFonts w:cs="B Nazanin" w:hint="cs"/>
          <w:b/>
          <w:bCs/>
          <w:rtl/>
          <w:lang w:bidi="fa-IR"/>
        </w:rPr>
        <w:t xml:space="preserve"> ماهه پايان نامه </w:t>
      </w:r>
      <w:r w:rsidR="005074BF" w:rsidRPr="00494347">
        <w:rPr>
          <w:rFonts w:cs="B Nazanin" w:hint="cs"/>
          <w:b/>
          <w:bCs/>
          <w:rtl/>
          <w:lang w:bidi="fa-IR"/>
        </w:rPr>
        <w:t>دکتري تخصصي(</w:t>
      </w:r>
      <w:r w:rsidR="005074BF" w:rsidRPr="00494347">
        <w:rPr>
          <w:rFonts w:cs="B Nazanin"/>
          <w:b/>
          <w:bCs/>
          <w:lang w:bidi="fa-IR"/>
        </w:rPr>
        <w:t>Ph.D</w:t>
      </w:r>
      <w:r w:rsidR="005074BF" w:rsidRPr="00494347">
        <w:rPr>
          <w:rFonts w:cs="B Nazanin" w:hint="cs"/>
          <w:b/>
          <w:bCs/>
          <w:rtl/>
          <w:lang w:bidi="fa-IR"/>
        </w:rPr>
        <w:t>)</w:t>
      </w:r>
    </w:p>
    <w:p w14:paraId="68C43E21" w14:textId="77777777" w:rsidR="009C7271" w:rsidRPr="00494347" w:rsidRDefault="009C7271" w:rsidP="008C0C0A">
      <w:pPr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14:paraId="4B90763E" w14:textId="77777777" w:rsidR="00E860C7" w:rsidRPr="00494347" w:rsidRDefault="00E860C7" w:rsidP="008C0C0A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14:paraId="001504D7" w14:textId="06D8FB3F" w:rsidR="00A07CFB" w:rsidRPr="00494347" w:rsidRDefault="008C0C0A" w:rsidP="00832742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شمار</w:t>
      </w:r>
      <w:r w:rsidR="00D62FF5" w:rsidRPr="00494347">
        <w:rPr>
          <w:rFonts w:cs="B Nazanin" w:hint="cs"/>
          <w:b/>
          <w:bCs/>
          <w:sz w:val="20"/>
          <w:szCs w:val="20"/>
          <w:rtl/>
          <w:lang w:bidi="fa-IR"/>
        </w:rPr>
        <w:t>ه</w:t>
      </w:r>
      <w:r w:rsidR="00F03930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گزارش </w:t>
      </w:r>
      <w:r w:rsidR="00F03930" w:rsidRPr="00494347">
        <w:rPr>
          <w:rFonts w:cs="B Nazanin"/>
          <w:b/>
          <w:bCs/>
          <w:sz w:val="20"/>
          <w:szCs w:val="20"/>
          <w:lang w:bidi="fa-IR"/>
        </w:rPr>
        <w:t>:</w:t>
      </w:r>
      <w:r w:rsidRPr="00494347">
        <w:rPr>
          <w:rFonts w:cs="B Nazanin" w:hint="cs"/>
          <w:b/>
          <w:bCs/>
          <w:sz w:val="48"/>
          <w:szCs w:val="48"/>
          <w:rtl/>
          <w:lang w:bidi="fa-IR"/>
        </w:rPr>
        <w:tab/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494347">
        <w:rPr>
          <w:rFonts w:cs="B Nazanin" w:hint="cs"/>
          <w:b/>
          <w:bCs/>
          <w:sz w:val="20"/>
          <w:szCs w:val="20"/>
          <w:rtl/>
          <w:lang w:bidi="fa-IR"/>
        </w:rPr>
        <w:t>از تار</w:t>
      </w:r>
      <w:r w:rsidR="006E5F18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Pr="00494347">
        <w:rPr>
          <w:rFonts w:cs="B Nazanin" w:hint="cs"/>
          <w:b/>
          <w:bCs/>
          <w:sz w:val="20"/>
          <w:szCs w:val="20"/>
          <w:rtl/>
          <w:lang w:bidi="fa-IR"/>
        </w:rPr>
        <w:t>خ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 .../.../.....</w:t>
      </w:r>
      <w:r w:rsidR="005A0231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494347">
        <w:rPr>
          <w:rFonts w:cs="B Nazanin" w:hint="cs"/>
          <w:b/>
          <w:bCs/>
          <w:sz w:val="20"/>
          <w:szCs w:val="20"/>
          <w:rtl/>
          <w:lang w:bidi="fa-IR"/>
        </w:rPr>
        <w:t>تا تار</w:t>
      </w:r>
      <w:r w:rsidR="006E5F18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خ 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...../....../........  تار</w:t>
      </w:r>
      <w:r w:rsidR="00E641AD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>خ تصو</w:t>
      </w:r>
      <w:r w:rsidR="00E641AD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="00E85B21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ب عنوان :  </w:t>
      </w:r>
      <w:r w:rsidR="00832742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>تار</w:t>
      </w:r>
      <w:r w:rsidR="00E641AD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>خ تصو</w:t>
      </w:r>
      <w:r w:rsidR="00E641AD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>ب طرح پا</w:t>
      </w:r>
      <w:r w:rsidR="00E641AD" w:rsidRPr="0049434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="00727A14" w:rsidRPr="00494347">
        <w:rPr>
          <w:rFonts w:cs="B Nazanin" w:hint="cs"/>
          <w:b/>
          <w:bCs/>
          <w:sz w:val="20"/>
          <w:szCs w:val="20"/>
          <w:rtl/>
          <w:lang w:bidi="fa-IR"/>
        </w:rPr>
        <w:t xml:space="preserve">ان نامه: </w:t>
      </w:r>
    </w:p>
    <w:p w14:paraId="41675731" w14:textId="77777777" w:rsidR="00E860C7" w:rsidRPr="00494347" w:rsidRDefault="00E860C7" w:rsidP="00E860C7">
      <w:pPr>
        <w:jc w:val="both"/>
        <w:rPr>
          <w:rFonts w:cs="B Nazanin"/>
          <w:b/>
          <w:bCs/>
          <w:i/>
          <w:iCs/>
          <w:sz w:val="2"/>
          <w:szCs w:val="2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F73422" w:rsidRPr="00494347" w14:paraId="4C105D12" w14:textId="77777777" w:rsidTr="00727A14">
        <w:trPr>
          <w:trHeight w:val="1486"/>
        </w:trPr>
        <w:tc>
          <w:tcPr>
            <w:tcW w:w="5000" w:type="pct"/>
          </w:tcPr>
          <w:p w14:paraId="3488B74A" w14:textId="07735FB1" w:rsidR="00A07CFB" w:rsidRPr="00494347" w:rsidRDefault="005074BF" w:rsidP="00832742">
            <w:pPr>
              <w:spacing w:line="34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  <w:r w:rsidR="008C0C0A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جو</w:t>
            </w: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  </w:t>
            </w:r>
            <w:r w:rsidR="00832742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</w:t>
            </w:r>
            <w:r w:rsidR="00F03930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حصيلي</w:t>
            </w:r>
            <w:r w:rsidR="000B1E1F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832742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F03930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 تحصيلي دانشجو</w:t>
            </w:r>
            <w:r w:rsidR="000B1E1F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832742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8C0C0A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</w:t>
            </w:r>
            <w:r w:rsidR="006E5F18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ي</w:t>
            </w: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7BEC53BE" w14:textId="702AB821" w:rsidR="00A07CFB" w:rsidRPr="00494347" w:rsidRDefault="005074BF" w:rsidP="00832742">
            <w:pPr>
              <w:spacing w:line="34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ايان نامه:</w:t>
            </w:r>
            <w:r w:rsidR="000B1E1F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14:paraId="34559344" w14:textId="31E6B7FC" w:rsidR="000B1E1F" w:rsidRPr="00494347" w:rsidRDefault="005074BF" w:rsidP="00832742">
            <w:pPr>
              <w:spacing w:line="346" w:lineRule="auto"/>
              <w:ind w:left="7920" w:hanging="79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 اس</w:t>
            </w:r>
            <w:r w:rsidR="00644500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  <w:r w:rsidR="00D62FF5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44500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B1E1F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اهنما: </w:t>
            </w:r>
          </w:p>
          <w:p w14:paraId="51FF5944" w14:textId="7B2D0AE5" w:rsidR="00E860C7" w:rsidRPr="00494347" w:rsidRDefault="005074BF" w:rsidP="00832742">
            <w:pPr>
              <w:spacing w:line="346" w:lineRule="auto"/>
              <w:ind w:left="7920" w:hanging="79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 اس</w:t>
            </w:r>
            <w:r w:rsidR="00193233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ت</w:t>
            </w:r>
            <w:r w:rsidR="00E860C7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="00193233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شاور:</w:t>
            </w:r>
            <w:r w:rsidR="000B1E1F" w:rsidRPr="0049434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73422" w:rsidRPr="00494347" w14:paraId="7BE43491" w14:textId="77777777" w:rsidTr="005F5297">
        <w:trPr>
          <w:trHeight w:val="20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3680BB5" w14:textId="77777777" w:rsidR="005F5297" w:rsidRPr="00494347" w:rsidRDefault="00306448" w:rsidP="005F529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5074BF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)عناوین فعالیت‏های پیش بینی شده در شش ماه آینده:</w:t>
            </w:r>
          </w:p>
          <w:p w14:paraId="70C66E6C" w14:textId="3A4F738F" w:rsidR="005F5297" w:rsidRPr="00494347" w:rsidRDefault="005F5297" w:rsidP="00DC7D08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F73422" w:rsidRPr="00494347" w14:paraId="68A9B84F" w14:textId="77777777" w:rsidTr="005F5297">
        <w:trPr>
          <w:trHeight w:val="17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CC18A45" w14:textId="77777777" w:rsidR="005F5297" w:rsidRPr="00494347" w:rsidRDefault="00306448" w:rsidP="005F529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5074BF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)مشکلات عملی و اجرایی حین انجام کار و ارائه پیشنهادات:</w:t>
            </w:r>
          </w:p>
          <w:p w14:paraId="27E272FA" w14:textId="77777777" w:rsidR="005F5297" w:rsidRPr="00494347" w:rsidRDefault="005F5297" w:rsidP="005F5297">
            <w:pPr>
              <w:rPr>
                <w:rFonts w:cs="B Nazanin"/>
                <w:sz w:val="22"/>
                <w:szCs w:val="22"/>
                <w:rtl/>
              </w:rPr>
            </w:pPr>
          </w:p>
          <w:p w14:paraId="15729ACF" w14:textId="77777777" w:rsidR="005F5297" w:rsidRPr="00494347" w:rsidRDefault="005F5297" w:rsidP="00832742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73422" w:rsidRPr="00494347" w14:paraId="342B809A" w14:textId="77777777" w:rsidTr="005F5297">
        <w:trPr>
          <w:trHeight w:val="1995"/>
        </w:trPr>
        <w:tc>
          <w:tcPr>
            <w:tcW w:w="5000" w:type="pct"/>
            <w:tcBorders>
              <w:top w:val="single" w:sz="4" w:space="0" w:color="auto"/>
            </w:tcBorders>
          </w:tcPr>
          <w:p w14:paraId="5210A8FB" w14:textId="6A9B9420" w:rsidR="005F5297" w:rsidRPr="00494347" w:rsidRDefault="00285EDE" w:rsidP="005F529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)درصد تقریبی کل ک</w:t>
            </w:r>
            <w:r w:rsidR="005074BF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ار انجام شده:</w:t>
            </w:r>
            <w:r w:rsidR="00CD12F1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36BAF2A" w14:textId="3A145D63" w:rsidR="005F5297" w:rsidRPr="00494347" w:rsidRDefault="005F5297" w:rsidP="00252DF8">
            <w:pPr>
              <w:rPr>
                <w:rFonts w:cs="B Nazanin"/>
                <w:rtl/>
              </w:rPr>
            </w:pPr>
          </w:p>
        </w:tc>
      </w:tr>
      <w:tr w:rsidR="00F73422" w:rsidRPr="00494347" w14:paraId="748699A8" w14:textId="77777777" w:rsidTr="005F5297">
        <w:trPr>
          <w:trHeight w:val="1995"/>
        </w:trPr>
        <w:tc>
          <w:tcPr>
            <w:tcW w:w="5000" w:type="pct"/>
            <w:tcBorders>
              <w:top w:val="single" w:sz="4" w:space="0" w:color="auto"/>
            </w:tcBorders>
          </w:tcPr>
          <w:p w14:paraId="03F1726F" w14:textId="2A57F66A" w:rsidR="005F5297" w:rsidRPr="00494347" w:rsidRDefault="005074BF" w:rsidP="00832742">
            <w:pPr>
              <w:rPr>
                <w:rFonts w:cs="B Nazanin"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5) آ</w:t>
            </w:r>
            <w:r w:rsidR="00285EDE">
              <w:rPr>
                <w:rFonts w:cs="B Nazanin" w:hint="cs"/>
                <w:b/>
                <w:bCs/>
                <w:sz w:val="22"/>
                <w:szCs w:val="22"/>
                <w:rtl/>
              </w:rPr>
              <w:t>یا مقاله‏ای در ارتباط با پایان ن</w:t>
            </w: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امه در طول شش ماه گذشته تهیه نموده‏اید</w:t>
            </w:r>
            <w:r w:rsidR="00306448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ه جهت ارائه در کنفرانس‏ها فرستاده‏اید یا در دست تهیه دارید؟ عنوان مقاله و مجله یا کنفرانس را ذکر کنید:</w:t>
            </w:r>
            <w:r w:rsidR="00C528E5" w:rsidRPr="00494347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528E5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60BFC1AC" w14:textId="77777777" w:rsidR="00306448" w:rsidRPr="00494347" w:rsidRDefault="00306448" w:rsidP="00306448">
            <w:pPr>
              <w:rPr>
                <w:rFonts w:cs="B Nazanin"/>
                <w:rtl/>
              </w:rPr>
            </w:pPr>
          </w:p>
          <w:p w14:paraId="05E31AC5" w14:textId="4D2B486C" w:rsidR="00306448" w:rsidRPr="00494347" w:rsidRDefault="005074BF" w:rsidP="00832742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و امضا دانشجو</w:t>
            </w:r>
            <w:r w:rsidR="00A34584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52DF8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F73422" w:rsidRPr="00494347" w14:paraId="73031C33" w14:textId="77777777" w:rsidTr="00D62FF5">
        <w:trPr>
          <w:trHeight w:val="1220"/>
        </w:trPr>
        <w:tc>
          <w:tcPr>
            <w:tcW w:w="5000" w:type="pct"/>
          </w:tcPr>
          <w:p w14:paraId="6AC1B4AB" w14:textId="77777777" w:rsidR="00306448" w:rsidRPr="00494347" w:rsidRDefault="005074BF" w:rsidP="0030644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یابی استاد راهنما:</w:t>
            </w:r>
          </w:p>
          <w:p w14:paraId="10FA7264" w14:textId="51BE4A2D" w:rsidR="00A07CFB" w:rsidRPr="00494347" w:rsidRDefault="00306448" w:rsidP="0083274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استاد/اساتید راهنما:</w:t>
            </w:r>
            <w:r w:rsidR="006E5F18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832742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</w:t>
            </w:r>
            <w:r w:rsidR="005074BF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F73422" w:rsidRPr="00494347" w14:paraId="1C82A111" w14:textId="77777777" w:rsidTr="00E860C7">
        <w:tc>
          <w:tcPr>
            <w:tcW w:w="5000" w:type="pct"/>
          </w:tcPr>
          <w:p w14:paraId="595DC15E" w14:textId="77777777" w:rsidR="00583958" w:rsidRPr="00494347" w:rsidRDefault="00306448" w:rsidP="0030644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>لیست پیشنهادات علمی:</w:t>
            </w:r>
          </w:p>
          <w:p w14:paraId="7CD02244" w14:textId="77777777" w:rsidR="00306448" w:rsidRPr="00494347" w:rsidRDefault="00306448" w:rsidP="00306448">
            <w:pPr>
              <w:rPr>
                <w:rFonts w:cs="B Nazanin"/>
                <w:sz w:val="22"/>
                <w:szCs w:val="22"/>
                <w:rtl/>
              </w:rPr>
            </w:pPr>
          </w:p>
          <w:p w14:paraId="57BF72DA" w14:textId="77777777" w:rsidR="00306448" w:rsidRPr="00494347" w:rsidRDefault="00306448" w:rsidP="00306448">
            <w:pPr>
              <w:rPr>
                <w:rFonts w:cs="B Nazanin"/>
                <w:sz w:val="22"/>
                <w:szCs w:val="22"/>
                <w:rtl/>
              </w:rPr>
            </w:pPr>
          </w:p>
          <w:p w14:paraId="66A6019D" w14:textId="77777777" w:rsidR="00306448" w:rsidRPr="00494347" w:rsidRDefault="00306448" w:rsidP="00306448">
            <w:pPr>
              <w:rPr>
                <w:rFonts w:cs="B Nazanin"/>
                <w:sz w:val="22"/>
                <w:szCs w:val="22"/>
                <w:rtl/>
              </w:rPr>
            </w:pPr>
          </w:p>
          <w:p w14:paraId="0998DDDF" w14:textId="77777777" w:rsidR="00306448" w:rsidRPr="00494347" w:rsidRDefault="00306448" w:rsidP="00306448">
            <w:pPr>
              <w:rPr>
                <w:rFonts w:cs="B Nazanin"/>
                <w:sz w:val="22"/>
                <w:szCs w:val="22"/>
                <w:rtl/>
              </w:rPr>
            </w:pPr>
          </w:p>
          <w:p w14:paraId="488474D3" w14:textId="77777777" w:rsidR="00A07CFB" w:rsidRPr="00494347" w:rsidRDefault="00A07CFB" w:rsidP="0030644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73422" w:rsidRPr="00494347" w14:paraId="6AE8933F" w14:textId="77777777" w:rsidTr="00E42304">
        <w:trPr>
          <w:trHeight w:val="1106"/>
        </w:trPr>
        <w:tc>
          <w:tcPr>
            <w:tcW w:w="5000" w:type="pct"/>
          </w:tcPr>
          <w:p w14:paraId="5A69B78E" w14:textId="77777777" w:rsidR="00306448" w:rsidRPr="00494347" w:rsidRDefault="005074BF" w:rsidP="0030644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رزیابی نماینده تحصیلات تکمیلی گروه:</w:t>
            </w:r>
          </w:p>
          <w:p w14:paraId="24B3AD23" w14:textId="77777777" w:rsidR="00306448" w:rsidRPr="00494347" w:rsidRDefault="00306448" w:rsidP="0030644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1C05D66F" w14:textId="77777777" w:rsidR="00583958" w:rsidRPr="00494347" w:rsidRDefault="005074BF" w:rsidP="0030644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</w:p>
          <w:p w14:paraId="27001513" w14:textId="77777777" w:rsidR="00306448" w:rsidRPr="00494347" w:rsidRDefault="00306448" w:rsidP="00583958">
            <w:pPr>
              <w:jc w:val="right"/>
              <w:rPr>
                <w:rFonts w:cs="B Nazanin"/>
                <w:sz w:val="22"/>
                <w:szCs w:val="22"/>
                <w:rtl/>
              </w:rPr>
            </w:pPr>
          </w:p>
          <w:p w14:paraId="49354EF2" w14:textId="77777777" w:rsidR="00306448" w:rsidRPr="00494347" w:rsidRDefault="00306448" w:rsidP="00583958">
            <w:pPr>
              <w:jc w:val="right"/>
              <w:rPr>
                <w:rFonts w:cs="B Nazanin"/>
                <w:sz w:val="22"/>
                <w:szCs w:val="22"/>
                <w:rtl/>
              </w:rPr>
            </w:pPr>
          </w:p>
          <w:p w14:paraId="1D2279F9" w14:textId="77777777" w:rsidR="00306448" w:rsidRPr="00494347" w:rsidRDefault="00306448" w:rsidP="00583958">
            <w:pPr>
              <w:jc w:val="right"/>
              <w:rPr>
                <w:rFonts w:cs="B Nazanin"/>
                <w:sz w:val="22"/>
                <w:szCs w:val="22"/>
                <w:rtl/>
              </w:rPr>
            </w:pPr>
          </w:p>
          <w:p w14:paraId="4EAE1A0D" w14:textId="77777777" w:rsidR="00E42304" w:rsidRPr="00494347" w:rsidRDefault="00E42304" w:rsidP="00583958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082A4156" w14:textId="77777777" w:rsidR="00E42304" w:rsidRPr="00494347" w:rsidRDefault="00E42304" w:rsidP="00CB2BC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194733" w14:textId="77777777" w:rsidR="00E42304" w:rsidRPr="00494347" w:rsidRDefault="00E42304" w:rsidP="00CB2BC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CCD49E4" w14:textId="77777777" w:rsidR="00E42304" w:rsidRPr="00494347" w:rsidRDefault="00E42304" w:rsidP="00CB2BC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A988BEA" w14:textId="77777777" w:rsidR="00E42304" w:rsidRPr="00494347" w:rsidRDefault="00E42304" w:rsidP="00CB2BC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93C72E9" w14:textId="77777777" w:rsidR="00E42304" w:rsidRPr="00494347" w:rsidRDefault="00E42304" w:rsidP="00CB2BC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7F114BDA" w14:textId="77777777" w:rsidR="00E42304" w:rsidRPr="00494347" w:rsidRDefault="00E42304" w:rsidP="00CB2BC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597EA06" w14:textId="77777777" w:rsidR="006E5F18" w:rsidRPr="00494347" w:rsidRDefault="00A07CFB" w:rsidP="00A07CF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347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</w:t>
            </w:r>
            <w:r w:rsidR="00306448" w:rsidRPr="004943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ضاء کارشناس تحصيلات </w:t>
            </w:r>
            <w:r w:rsidR="00306448" w:rsidRPr="0049434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کميلي</w:t>
            </w:r>
          </w:p>
          <w:p w14:paraId="3FF9BD86" w14:textId="77777777" w:rsidR="00A07CFB" w:rsidRPr="00494347" w:rsidRDefault="005074BF" w:rsidP="00583958">
            <w:pPr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94347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</w:p>
        </w:tc>
      </w:tr>
    </w:tbl>
    <w:p w14:paraId="7765C25B" w14:textId="77777777" w:rsidR="00A07CFB" w:rsidRPr="00494347" w:rsidRDefault="00A07CFB" w:rsidP="00A07CFB">
      <w:pPr>
        <w:rPr>
          <w:rFonts w:cs="B Nazanin"/>
          <w:sz w:val="2"/>
          <w:szCs w:val="2"/>
          <w:rtl/>
          <w:lang w:bidi="fa-IR"/>
        </w:rPr>
      </w:pPr>
    </w:p>
    <w:p w14:paraId="15DE219C" w14:textId="77777777" w:rsidR="000F71F2" w:rsidRPr="00494347" w:rsidRDefault="000F71F2" w:rsidP="00A07CFB">
      <w:pPr>
        <w:rPr>
          <w:rFonts w:cs="B Nazanin"/>
          <w:sz w:val="2"/>
          <w:szCs w:val="2"/>
          <w:rtl/>
          <w:lang w:bidi="fa-IR"/>
        </w:rPr>
      </w:pPr>
    </w:p>
    <w:p w14:paraId="05BC1D97" w14:textId="77777777" w:rsidR="000F71F2" w:rsidRPr="00494347" w:rsidRDefault="000F71F2" w:rsidP="00A07CFB">
      <w:pPr>
        <w:rPr>
          <w:rFonts w:cs="B Nazanin"/>
          <w:sz w:val="2"/>
          <w:szCs w:val="2"/>
          <w:rtl/>
          <w:lang w:bidi="fa-IR"/>
        </w:rPr>
      </w:pPr>
    </w:p>
    <w:p w14:paraId="1CC7DB03" w14:textId="77777777" w:rsidR="000F71F2" w:rsidRPr="00494347" w:rsidRDefault="000F71F2" w:rsidP="00A07CFB">
      <w:pPr>
        <w:rPr>
          <w:rFonts w:cs="B Nazanin"/>
          <w:sz w:val="2"/>
          <w:szCs w:val="2"/>
          <w:rtl/>
          <w:lang w:bidi="fa-IR"/>
        </w:rPr>
      </w:pPr>
    </w:p>
    <w:p w14:paraId="0043DC2E" w14:textId="77777777" w:rsidR="008E2581" w:rsidRPr="00494347" w:rsidRDefault="00644500" w:rsidP="008E5271">
      <w:pPr>
        <w:numPr>
          <w:ilvl w:val="0"/>
          <w:numId w:val="1"/>
        </w:numPr>
        <w:tabs>
          <w:tab w:val="right" w:pos="282"/>
        </w:tabs>
        <w:ind w:left="-1" w:firstLine="0"/>
        <w:jc w:val="both"/>
        <w:rPr>
          <w:rFonts w:cs="B Nazanin"/>
          <w:sz w:val="20"/>
          <w:szCs w:val="20"/>
          <w:rtl/>
          <w:lang w:bidi="fa-IR"/>
        </w:rPr>
      </w:pPr>
      <w:r w:rsidRPr="00494347">
        <w:rPr>
          <w:rFonts w:cs="B Nazanin" w:hint="cs"/>
          <w:b/>
          <w:bCs/>
          <w:sz w:val="18"/>
          <w:szCs w:val="18"/>
          <w:rtl/>
          <w:lang w:bidi="fa-IR"/>
        </w:rPr>
        <w:t>توضيحات:</w:t>
      </w:r>
      <w:r w:rsidRPr="00494347">
        <w:rPr>
          <w:rFonts w:cs="B Nazanin" w:hint="cs"/>
          <w:sz w:val="18"/>
          <w:szCs w:val="18"/>
          <w:rtl/>
          <w:lang w:bidi="fa-IR"/>
        </w:rPr>
        <w:t xml:space="preserve"> </w:t>
      </w:r>
      <w:r w:rsidR="00C910F1" w:rsidRPr="00494347">
        <w:rPr>
          <w:rFonts w:cs="B Nazanin" w:hint="cs"/>
          <w:sz w:val="18"/>
          <w:szCs w:val="18"/>
          <w:rtl/>
          <w:lang w:bidi="fa-IR"/>
        </w:rPr>
        <w:t>دانشجو بايد هر سال دو گزارش تهيه نمايد كه گزارش دوم، علاوه بر ارائه كتبي به صورت شفاهي توسط دانشجو در جلسه اي با حضور اساتيد راهنما  و مشاور، ناظران و كميته تخصصي تحصيلات تكميلي ارائه گردد</w:t>
      </w:r>
      <w:r w:rsidR="00C910F1" w:rsidRPr="00494347">
        <w:rPr>
          <w:rFonts w:cs="B Nazanin" w:hint="cs"/>
          <w:sz w:val="20"/>
          <w:szCs w:val="20"/>
          <w:rtl/>
          <w:lang w:bidi="fa-IR"/>
        </w:rPr>
        <w:t xml:space="preserve">. </w:t>
      </w:r>
    </w:p>
    <w:p w14:paraId="494E3B73" w14:textId="77777777" w:rsidR="008E2581" w:rsidRPr="00494347" w:rsidRDefault="008E2581" w:rsidP="00285EDE">
      <w:pPr>
        <w:tabs>
          <w:tab w:val="right" w:pos="282"/>
        </w:tabs>
        <w:ind w:left="-1"/>
        <w:jc w:val="both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p w14:paraId="3A29BB8F" w14:textId="7336D21C" w:rsidR="00A07CFB" w:rsidRPr="00494347" w:rsidRDefault="00A07CFB" w:rsidP="00380AA6">
      <w:pPr>
        <w:tabs>
          <w:tab w:val="right" w:pos="282"/>
        </w:tabs>
        <w:bidi w:val="0"/>
        <w:ind w:left="-1"/>
        <w:rPr>
          <w:rFonts w:cs="B Nazanin"/>
          <w:sz w:val="20"/>
          <w:szCs w:val="20"/>
          <w:lang w:bidi="fa-IR"/>
        </w:rPr>
      </w:pPr>
    </w:p>
    <w:sectPr w:rsidR="00A07CFB" w:rsidRPr="00494347" w:rsidSect="00F5282F">
      <w:footerReference w:type="default" r:id="rId9"/>
      <w:footnotePr>
        <w:numRestart w:val="eachPage"/>
      </w:footnotePr>
      <w:pgSz w:w="11906" w:h="16838" w:code="9"/>
      <w:pgMar w:top="454" w:right="567" w:bottom="454" w:left="567" w:header="720" w:footer="720" w:gutter="0"/>
      <w:paperSrc w:firs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38DB" w14:textId="77777777" w:rsidR="00E469BB" w:rsidRDefault="00E469BB" w:rsidP="00CD2B8F">
      <w:r>
        <w:separator/>
      </w:r>
    </w:p>
  </w:endnote>
  <w:endnote w:type="continuationSeparator" w:id="0">
    <w:p w14:paraId="45172956" w14:textId="77777777" w:rsidR="00E469BB" w:rsidRDefault="00E469BB" w:rsidP="00CD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2  Mitra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BNazanin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6575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45E8D" w14:textId="49D079A7" w:rsidR="009B10F1" w:rsidRDefault="009B1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ED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755026D" w14:textId="77777777" w:rsidR="009B10F1" w:rsidRDefault="009B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FFC6" w14:textId="77777777" w:rsidR="00E469BB" w:rsidRDefault="00E469BB" w:rsidP="00CD2B8F">
      <w:r>
        <w:separator/>
      </w:r>
    </w:p>
  </w:footnote>
  <w:footnote w:type="continuationSeparator" w:id="0">
    <w:p w14:paraId="320B2A2A" w14:textId="77777777" w:rsidR="00E469BB" w:rsidRDefault="00E469BB" w:rsidP="00CD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5BD9"/>
    <w:multiLevelType w:val="hybridMultilevel"/>
    <w:tmpl w:val="795EA746"/>
    <w:lvl w:ilvl="0" w:tplc="C866970A">
      <w:start w:val="1"/>
      <w:numFmt w:val="decimal"/>
      <w:lvlText w:val="%1."/>
      <w:lvlJc w:val="left"/>
      <w:pPr>
        <w:ind w:left="720" w:hanging="360"/>
      </w:pPr>
      <w:rPr>
        <w:rFonts w:ascii="2  Mitra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B42E1"/>
    <w:multiLevelType w:val="hybridMultilevel"/>
    <w:tmpl w:val="C6C278C0"/>
    <w:lvl w:ilvl="0" w:tplc="10669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9E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EA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8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25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C2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8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20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vs02fapvxzrwe2et4vsea9rpvtdzpsdzvf&quot;&gt;My EndNote Library 2&lt;record-ids&gt;&lt;item&gt;154&lt;/item&gt;&lt;item&gt;169&lt;/item&gt;&lt;item&gt;173&lt;/item&gt;&lt;item&gt;186&lt;/item&gt;&lt;item&gt;201&lt;/item&gt;&lt;item&gt;213&lt;/item&gt;&lt;item&gt;253&lt;/item&gt;&lt;item&gt;255&lt;/item&gt;&lt;item&gt;256&lt;/item&gt;&lt;item&gt;259&lt;/item&gt;&lt;item&gt;262&lt;/item&gt;&lt;item&gt;266&lt;/item&gt;&lt;item&gt;267&lt;/item&gt;&lt;item&gt;270&lt;/item&gt;&lt;item&gt;271&lt;/item&gt;&lt;item&gt;278&lt;/item&gt;&lt;item&gt;279&lt;/item&gt;&lt;item&gt;281&lt;/item&gt;&lt;item&gt;285&lt;/item&gt;&lt;item&gt;290&lt;/item&gt;&lt;item&gt;303&lt;/item&gt;&lt;item&gt;304&lt;/item&gt;&lt;item&gt;305&lt;/item&gt;&lt;item&gt;306&lt;/item&gt;&lt;item&gt;323&lt;/item&gt;&lt;item&gt;335&lt;/item&gt;&lt;item&gt;336&lt;/item&gt;&lt;item&gt;338&lt;/item&gt;&lt;item&gt;342&lt;/item&gt;&lt;/record-ids&gt;&lt;/item&gt;&lt;/Libraries&gt;"/>
  </w:docVars>
  <w:rsids>
    <w:rsidRoot w:val="00627142"/>
    <w:rsid w:val="00000072"/>
    <w:rsid w:val="00005A6A"/>
    <w:rsid w:val="00016527"/>
    <w:rsid w:val="00023834"/>
    <w:rsid w:val="0004332F"/>
    <w:rsid w:val="0006512E"/>
    <w:rsid w:val="000B1E1F"/>
    <w:rsid w:val="000B27E5"/>
    <w:rsid w:val="000D2B3B"/>
    <w:rsid w:val="000E075C"/>
    <w:rsid w:val="000F71F2"/>
    <w:rsid w:val="00101190"/>
    <w:rsid w:val="00106BD9"/>
    <w:rsid w:val="00117247"/>
    <w:rsid w:val="001277B4"/>
    <w:rsid w:val="00131FA9"/>
    <w:rsid w:val="00145636"/>
    <w:rsid w:val="001507F6"/>
    <w:rsid w:val="0015349F"/>
    <w:rsid w:val="001540EE"/>
    <w:rsid w:val="00166939"/>
    <w:rsid w:val="00171BC2"/>
    <w:rsid w:val="00184860"/>
    <w:rsid w:val="00193233"/>
    <w:rsid w:val="001943AB"/>
    <w:rsid w:val="001A3259"/>
    <w:rsid w:val="001A5C8E"/>
    <w:rsid w:val="001A6FDD"/>
    <w:rsid w:val="001B4D22"/>
    <w:rsid w:val="001E3021"/>
    <w:rsid w:val="001F637D"/>
    <w:rsid w:val="002004EA"/>
    <w:rsid w:val="00207D3E"/>
    <w:rsid w:val="00211CF6"/>
    <w:rsid w:val="00225EAD"/>
    <w:rsid w:val="00230C0E"/>
    <w:rsid w:val="0023438E"/>
    <w:rsid w:val="00234C74"/>
    <w:rsid w:val="00242AE6"/>
    <w:rsid w:val="00252DF8"/>
    <w:rsid w:val="00254E28"/>
    <w:rsid w:val="002812EA"/>
    <w:rsid w:val="00282185"/>
    <w:rsid w:val="00282FB0"/>
    <w:rsid w:val="00284BDB"/>
    <w:rsid w:val="00285EDE"/>
    <w:rsid w:val="002905E9"/>
    <w:rsid w:val="00294BE9"/>
    <w:rsid w:val="002A26E6"/>
    <w:rsid w:val="002B130E"/>
    <w:rsid w:val="002B1A1E"/>
    <w:rsid w:val="002B6EAF"/>
    <w:rsid w:val="002C5718"/>
    <w:rsid w:val="002C6049"/>
    <w:rsid w:val="002F2126"/>
    <w:rsid w:val="002F229C"/>
    <w:rsid w:val="002F5362"/>
    <w:rsid w:val="003044AC"/>
    <w:rsid w:val="003058AC"/>
    <w:rsid w:val="00306448"/>
    <w:rsid w:val="00317577"/>
    <w:rsid w:val="003211A2"/>
    <w:rsid w:val="00323E94"/>
    <w:rsid w:val="00342D5E"/>
    <w:rsid w:val="0035132E"/>
    <w:rsid w:val="003543EA"/>
    <w:rsid w:val="0035445A"/>
    <w:rsid w:val="00354F48"/>
    <w:rsid w:val="00375B8A"/>
    <w:rsid w:val="00380AA6"/>
    <w:rsid w:val="00390E77"/>
    <w:rsid w:val="00395058"/>
    <w:rsid w:val="00396F7E"/>
    <w:rsid w:val="003A5BB9"/>
    <w:rsid w:val="003C4A55"/>
    <w:rsid w:val="003D1683"/>
    <w:rsid w:val="003E4F16"/>
    <w:rsid w:val="003F29BE"/>
    <w:rsid w:val="003F5856"/>
    <w:rsid w:val="0040068F"/>
    <w:rsid w:val="00412B2B"/>
    <w:rsid w:val="00422800"/>
    <w:rsid w:val="00435666"/>
    <w:rsid w:val="004443F9"/>
    <w:rsid w:val="004522DC"/>
    <w:rsid w:val="004560F3"/>
    <w:rsid w:val="004652AF"/>
    <w:rsid w:val="004766F5"/>
    <w:rsid w:val="004824D1"/>
    <w:rsid w:val="00487B4C"/>
    <w:rsid w:val="00494347"/>
    <w:rsid w:val="004B2B13"/>
    <w:rsid w:val="004B518F"/>
    <w:rsid w:val="004B6662"/>
    <w:rsid w:val="004C1A26"/>
    <w:rsid w:val="004C3FA2"/>
    <w:rsid w:val="004C4B4F"/>
    <w:rsid w:val="004D6A7E"/>
    <w:rsid w:val="004E48F9"/>
    <w:rsid w:val="005074BF"/>
    <w:rsid w:val="00526B10"/>
    <w:rsid w:val="00544331"/>
    <w:rsid w:val="00544FF9"/>
    <w:rsid w:val="00550EB1"/>
    <w:rsid w:val="005567B8"/>
    <w:rsid w:val="00560547"/>
    <w:rsid w:val="00564988"/>
    <w:rsid w:val="0057170E"/>
    <w:rsid w:val="0057222D"/>
    <w:rsid w:val="00583958"/>
    <w:rsid w:val="0059380E"/>
    <w:rsid w:val="005A0231"/>
    <w:rsid w:val="005B0C9A"/>
    <w:rsid w:val="005B1EE4"/>
    <w:rsid w:val="005B7752"/>
    <w:rsid w:val="005C4735"/>
    <w:rsid w:val="005E5844"/>
    <w:rsid w:val="005F0AEF"/>
    <w:rsid w:val="005F5297"/>
    <w:rsid w:val="00617D20"/>
    <w:rsid w:val="00621B10"/>
    <w:rsid w:val="006228A1"/>
    <w:rsid w:val="00627142"/>
    <w:rsid w:val="00635B1A"/>
    <w:rsid w:val="00644500"/>
    <w:rsid w:val="00644D15"/>
    <w:rsid w:val="00652CEE"/>
    <w:rsid w:val="006571D7"/>
    <w:rsid w:val="006645AF"/>
    <w:rsid w:val="006A1D85"/>
    <w:rsid w:val="006A1E06"/>
    <w:rsid w:val="006A2DC5"/>
    <w:rsid w:val="006A35EE"/>
    <w:rsid w:val="006B7717"/>
    <w:rsid w:val="006C6CC7"/>
    <w:rsid w:val="006D2B00"/>
    <w:rsid w:val="006E5F18"/>
    <w:rsid w:val="0071034D"/>
    <w:rsid w:val="00727A14"/>
    <w:rsid w:val="00736A18"/>
    <w:rsid w:val="00746AB9"/>
    <w:rsid w:val="00752C9C"/>
    <w:rsid w:val="00755B00"/>
    <w:rsid w:val="00756C14"/>
    <w:rsid w:val="00771573"/>
    <w:rsid w:val="0079061E"/>
    <w:rsid w:val="00791AFE"/>
    <w:rsid w:val="00797AB6"/>
    <w:rsid w:val="007A0C37"/>
    <w:rsid w:val="007A4765"/>
    <w:rsid w:val="007C0DE2"/>
    <w:rsid w:val="007D0D40"/>
    <w:rsid w:val="007D23FF"/>
    <w:rsid w:val="007E3DFD"/>
    <w:rsid w:val="007F52F4"/>
    <w:rsid w:val="008026E5"/>
    <w:rsid w:val="0082362C"/>
    <w:rsid w:val="00832742"/>
    <w:rsid w:val="008446FC"/>
    <w:rsid w:val="00845485"/>
    <w:rsid w:val="00845C23"/>
    <w:rsid w:val="0086115C"/>
    <w:rsid w:val="00863937"/>
    <w:rsid w:val="00874F3D"/>
    <w:rsid w:val="0088735E"/>
    <w:rsid w:val="00887393"/>
    <w:rsid w:val="008913D6"/>
    <w:rsid w:val="008B0760"/>
    <w:rsid w:val="008C0C0A"/>
    <w:rsid w:val="008C205A"/>
    <w:rsid w:val="008C7703"/>
    <w:rsid w:val="008E2581"/>
    <w:rsid w:val="008E44E2"/>
    <w:rsid w:val="008E5271"/>
    <w:rsid w:val="0090135F"/>
    <w:rsid w:val="00903CA1"/>
    <w:rsid w:val="0090593B"/>
    <w:rsid w:val="0092379E"/>
    <w:rsid w:val="00924D83"/>
    <w:rsid w:val="00941E97"/>
    <w:rsid w:val="00942244"/>
    <w:rsid w:val="00946EB7"/>
    <w:rsid w:val="00950D09"/>
    <w:rsid w:val="00962A1D"/>
    <w:rsid w:val="0097188C"/>
    <w:rsid w:val="009725E7"/>
    <w:rsid w:val="009849BC"/>
    <w:rsid w:val="009978B1"/>
    <w:rsid w:val="009B10F1"/>
    <w:rsid w:val="009B2E4E"/>
    <w:rsid w:val="009B773E"/>
    <w:rsid w:val="009C7271"/>
    <w:rsid w:val="009D4555"/>
    <w:rsid w:val="009E6C7C"/>
    <w:rsid w:val="009E7A6D"/>
    <w:rsid w:val="009F4734"/>
    <w:rsid w:val="00A07CFB"/>
    <w:rsid w:val="00A27F0A"/>
    <w:rsid w:val="00A34584"/>
    <w:rsid w:val="00A47BE4"/>
    <w:rsid w:val="00A54191"/>
    <w:rsid w:val="00A54C57"/>
    <w:rsid w:val="00A5533C"/>
    <w:rsid w:val="00A74114"/>
    <w:rsid w:val="00AB538E"/>
    <w:rsid w:val="00AC0E5D"/>
    <w:rsid w:val="00AC3624"/>
    <w:rsid w:val="00AC4DBB"/>
    <w:rsid w:val="00AC5EC4"/>
    <w:rsid w:val="00AC6714"/>
    <w:rsid w:val="00AD2A06"/>
    <w:rsid w:val="00AD5C77"/>
    <w:rsid w:val="00AF60FB"/>
    <w:rsid w:val="00B17413"/>
    <w:rsid w:val="00B33C9E"/>
    <w:rsid w:val="00B466B3"/>
    <w:rsid w:val="00B4718F"/>
    <w:rsid w:val="00B61AA1"/>
    <w:rsid w:val="00B62612"/>
    <w:rsid w:val="00B76C61"/>
    <w:rsid w:val="00BA460B"/>
    <w:rsid w:val="00BA6CE4"/>
    <w:rsid w:val="00BB0DD5"/>
    <w:rsid w:val="00BB70B3"/>
    <w:rsid w:val="00BE661D"/>
    <w:rsid w:val="00BE6EA9"/>
    <w:rsid w:val="00BF0EE4"/>
    <w:rsid w:val="00C11487"/>
    <w:rsid w:val="00C14AC1"/>
    <w:rsid w:val="00C207C0"/>
    <w:rsid w:val="00C23646"/>
    <w:rsid w:val="00C31BA9"/>
    <w:rsid w:val="00C446B9"/>
    <w:rsid w:val="00C528E5"/>
    <w:rsid w:val="00C730C7"/>
    <w:rsid w:val="00C76635"/>
    <w:rsid w:val="00C910F1"/>
    <w:rsid w:val="00CA5642"/>
    <w:rsid w:val="00CA5A94"/>
    <w:rsid w:val="00CA7091"/>
    <w:rsid w:val="00CB2BC7"/>
    <w:rsid w:val="00CC09F7"/>
    <w:rsid w:val="00CC627C"/>
    <w:rsid w:val="00CD12F1"/>
    <w:rsid w:val="00CD2B8F"/>
    <w:rsid w:val="00CD32E4"/>
    <w:rsid w:val="00CD3CB4"/>
    <w:rsid w:val="00CD6797"/>
    <w:rsid w:val="00CE0B3F"/>
    <w:rsid w:val="00CE1781"/>
    <w:rsid w:val="00CE238A"/>
    <w:rsid w:val="00CF2E32"/>
    <w:rsid w:val="00D02F6C"/>
    <w:rsid w:val="00D10EAB"/>
    <w:rsid w:val="00D23074"/>
    <w:rsid w:val="00D25C86"/>
    <w:rsid w:val="00D322C0"/>
    <w:rsid w:val="00D50EA4"/>
    <w:rsid w:val="00D6209F"/>
    <w:rsid w:val="00D62FF5"/>
    <w:rsid w:val="00D65020"/>
    <w:rsid w:val="00D9387B"/>
    <w:rsid w:val="00DB4F58"/>
    <w:rsid w:val="00DC7D08"/>
    <w:rsid w:val="00DD7189"/>
    <w:rsid w:val="00DF0C04"/>
    <w:rsid w:val="00DF7C48"/>
    <w:rsid w:val="00E03212"/>
    <w:rsid w:val="00E078DD"/>
    <w:rsid w:val="00E27660"/>
    <w:rsid w:val="00E3731C"/>
    <w:rsid w:val="00E42304"/>
    <w:rsid w:val="00E44D14"/>
    <w:rsid w:val="00E44F88"/>
    <w:rsid w:val="00E469BB"/>
    <w:rsid w:val="00E641AD"/>
    <w:rsid w:val="00E70F18"/>
    <w:rsid w:val="00E76D05"/>
    <w:rsid w:val="00E80E1C"/>
    <w:rsid w:val="00E85B21"/>
    <w:rsid w:val="00E860C7"/>
    <w:rsid w:val="00E9406F"/>
    <w:rsid w:val="00E979A6"/>
    <w:rsid w:val="00EA08C2"/>
    <w:rsid w:val="00EA7AC9"/>
    <w:rsid w:val="00EB0CE7"/>
    <w:rsid w:val="00EB4BD5"/>
    <w:rsid w:val="00EC1064"/>
    <w:rsid w:val="00EC4F2A"/>
    <w:rsid w:val="00EC6564"/>
    <w:rsid w:val="00ED57BF"/>
    <w:rsid w:val="00EE4B4E"/>
    <w:rsid w:val="00F00F54"/>
    <w:rsid w:val="00F0215B"/>
    <w:rsid w:val="00F03042"/>
    <w:rsid w:val="00F03930"/>
    <w:rsid w:val="00F26565"/>
    <w:rsid w:val="00F3129A"/>
    <w:rsid w:val="00F343B7"/>
    <w:rsid w:val="00F37356"/>
    <w:rsid w:val="00F37C42"/>
    <w:rsid w:val="00F43475"/>
    <w:rsid w:val="00F5282F"/>
    <w:rsid w:val="00F542B7"/>
    <w:rsid w:val="00F63BEB"/>
    <w:rsid w:val="00F73422"/>
    <w:rsid w:val="00F74095"/>
    <w:rsid w:val="00F77D76"/>
    <w:rsid w:val="00F839FE"/>
    <w:rsid w:val="00F84A12"/>
    <w:rsid w:val="00FA0D8C"/>
    <w:rsid w:val="00FA34EC"/>
    <w:rsid w:val="00FB505B"/>
    <w:rsid w:val="00FD5150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A69DE"/>
  <w15:docId w15:val="{A736C8EB-F192-4C75-9585-AECE1EF1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tr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C4F2A"/>
    <w:pPr>
      <w:keepNext/>
      <w:jc w:val="center"/>
      <w:outlineLvl w:val="0"/>
    </w:pPr>
    <w:rPr>
      <w:rFonts w:cs="Traditional Arabic"/>
      <w:b/>
      <w:bCs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C4F2A"/>
    <w:pPr>
      <w:keepNext/>
      <w:jc w:val="center"/>
      <w:outlineLvl w:val="1"/>
    </w:pPr>
    <w:rPr>
      <w:rFonts w:cs="Traditional Arabic"/>
      <w:b/>
      <w:bCs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EC4F2A"/>
    <w:pPr>
      <w:keepNext/>
      <w:jc w:val="lowKashida"/>
      <w:outlineLvl w:val="2"/>
    </w:pPr>
    <w:rPr>
      <w:rFonts w:cs="Traditional Arabic"/>
      <w:b/>
      <w:bCs/>
      <w:sz w:val="2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EC4F2A"/>
    <w:pPr>
      <w:keepNext/>
      <w:jc w:val="lowKashida"/>
      <w:outlineLvl w:val="3"/>
    </w:pPr>
    <w:rPr>
      <w:rFonts w:cs="Traditional Arabic"/>
      <w:b/>
      <w:bCs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C4F2A"/>
    <w:pPr>
      <w:keepNext/>
      <w:outlineLvl w:val="4"/>
    </w:pPr>
    <w:rPr>
      <w:rFonts w:cs="Traditional Arabic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C4F2A"/>
    <w:pPr>
      <w:keepNext/>
      <w:jc w:val="center"/>
      <w:outlineLvl w:val="5"/>
    </w:pPr>
    <w:rPr>
      <w:rFonts w:cs="Traditional Arabic"/>
      <w:b/>
      <w:bCs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C4F2A"/>
    <w:pPr>
      <w:keepNext/>
      <w:jc w:val="center"/>
      <w:outlineLvl w:val="6"/>
    </w:pPr>
    <w:rPr>
      <w:rFonts w:cs="Traditional Arabic"/>
      <w:b/>
      <w:bCs/>
      <w:szCs w:val="28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282FB0"/>
    <w:pPr>
      <w:keepNext/>
      <w:outlineLvl w:val="7"/>
    </w:pPr>
    <w:rPr>
      <w:rFonts w:cs="Traditional Arabic"/>
      <w:b/>
      <w:bCs/>
      <w:szCs w:val="28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C4F2A"/>
    <w:pPr>
      <w:keepNext/>
      <w:jc w:val="center"/>
      <w:outlineLvl w:val="8"/>
    </w:pPr>
    <w:rPr>
      <w:rFonts w:cs="Yagut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1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Char Char Char,Char Char Char Char2, Char Char Char, Char Char Char Char2"/>
    <w:basedOn w:val="Normal"/>
    <w:link w:val="FootnoteTextChar"/>
    <w:uiPriority w:val="99"/>
    <w:unhideWhenUsed/>
    <w:rsid w:val="00CD2B8F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Char Char Char Char,Char Char Char Char2 Char, Char Char Char Char, Char Char Char Char2 Char"/>
    <w:basedOn w:val="DefaultParagraphFont"/>
    <w:link w:val="FootnoteText"/>
    <w:uiPriority w:val="99"/>
    <w:rsid w:val="00CD2B8F"/>
    <w:rPr>
      <w:rFonts w:ascii="Calibri" w:eastAsia="Calibri" w:hAnsi="Calibri" w:cs="Arial"/>
      <w:lang w:bidi="ar-SA"/>
    </w:rPr>
  </w:style>
  <w:style w:type="character" w:styleId="FootnoteReference">
    <w:name w:val="footnote reference"/>
    <w:aliases w:val="شماره زيرنويس,پاورقی"/>
    <w:uiPriority w:val="99"/>
    <w:unhideWhenUsed/>
    <w:rsid w:val="00CD2B8F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282FB0"/>
    <w:rPr>
      <w:rFonts w:cs="Traditional Arabic"/>
      <w:b/>
      <w:bCs/>
      <w:sz w:val="24"/>
      <w:szCs w:val="28"/>
      <w:lang w:eastAsia="zh-CN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82F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ListParagraphChar">
    <w:name w:val="List Paragraph Char"/>
    <w:link w:val="ListParagraph"/>
    <w:uiPriority w:val="34"/>
    <w:locked/>
    <w:rsid w:val="00282FB0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282FB0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82FB0"/>
    <w:rPr>
      <w:rFonts w:cs="Traditional Arabic"/>
      <w:lang w:eastAsia="zh-CN" w:bidi="ar-SA"/>
    </w:rPr>
  </w:style>
  <w:style w:type="character" w:styleId="Hyperlink">
    <w:name w:val="Hyperlink"/>
    <w:uiPriority w:val="99"/>
    <w:unhideWhenUsed/>
    <w:rsid w:val="00282FB0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82FB0"/>
    <w:pPr>
      <w:bidi w:val="0"/>
      <w:spacing w:after="160"/>
      <w:jc w:val="both"/>
    </w:pPr>
    <w:rPr>
      <w:rFonts w:eastAsia="Calibri" w:cs="Times New Roman"/>
      <w:noProof/>
      <w:szCs w:val="22"/>
    </w:rPr>
  </w:style>
  <w:style w:type="character" w:customStyle="1" w:styleId="EndNoteBibliographyChar">
    <w:name w:val="EndNote Bibliography Char"/>
    <w:link w:val="EndNoteBibliography"/>
    <w:rsid w:val="00282FB0"/>
    <w:rPr>
      <w:rFonts w:eastAsia="Calibri"/>
      <w:noProof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28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B0"/>
    <w:pPr>
      <w:spacing w:after="160"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B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2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2FB0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82F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282FB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82FB0"/>
    <w:rPr>
      <w:rFonts w:ascii="Segoe UI" w:eastAsiaTheme="minorHAns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2FB0"/>
    <w:rPr>
      <w:rFonts w:ascii="Segoe UI" w:eastAsiaTheme="minorHAns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4F2A"/>
    <w:rPr>
      <w:rFonts w:cs="Traditional Arabic"/>
      <w:b/>
      <w:bCs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EC4F2A"/>
    <w:rPr>
      <w:rFonts w:cs="Traditional Arabic"/>
      <w:b/>
      <w:bCs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EC4F2A"/>
    <w:rPr>
      <w:rFonts w:cs="Traditional Arabic"/>
      <w:b/>
      <w:bCs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EC4F2A"/>
    <w:rPr>
      <w:rFonts w:cs="Traditional Arabic"/>
      <w:b/>
      <w:bCs/>
      <w:sz w:val="24"/>
      <w:szCs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EC4F2A"/>
    <w:rPr>
      <w:rFonts w:cs="Traditional Arabic"/>
      <w:b/>
      <w:bCs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EC4F2A"/>
    <w:rPr>
      <w:rFonts w:cs="Traditional Arabic"/>
      <w:b/>
      <w:bCs/>
      <w:sz w:val="24"/>
      <w:szCs w:val="2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EC4F2A"/>
    <w:rPr>
      <w:rFonts w:cs="Traditional Arabic"/>
      <w:b/>
      <w:bCs/>
      <w:sz w:val="24"/>
      <w:szCs w:val="28"/>
      <w:lang w:eastAsia="zh-CN" w:bidi="ar-SA"/>
    </w:rPr>
  </w:style>
  <w:style w:type="character" w:customStyle="1" w:styleId="Heading9Char">
    <w:name w:val="Heading 9 Char"/>
    <w:basedOn w:val="DefaultParagraphFont"/>
    <w:link w:val="Heading9"/>
    <w:rsid w:val="00EC4F2A"/>
    <w:rPr>
      <w:rFonts w:cs="Yagut"/>
      <w:b/>
      <w:bCs/>
      <w:sz w:val="22"/>
      <w:szCs w:val="28"/>
      <w:lang w:bidi="ar-SA"/>
    </w:rPr>
  </w:style>
  <w:style w:type="paragraph" w:styleId="Title">
    <w:name w:val="Title"/>
    <w:basedOn w:val="Normal"/>
    <w:link w:val="TitleChar"/>
    <w:qFormat/>
    <w:rsid w:val="00EC4F2A"/>
    <w:pPr>
      <w:jc w:val="center"/>
    </w:pPr>
    <w:rPr>
      <w:rFonts w:cs="Traditional Arabic"/>
      <w:b/>
      <w:bCs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EC4F2A"/>
    <w:rPr>
      <w:rFonts w:cs="Traditional Arabic"/>
      <w:b/>
      <w:bCs/>
      <w:lang w:eastAsia="zh-CN" w:bidi="ar-SA"/>
    </w:rPr>
  </w:style>
  <w:style w:type="paragraph" w:styleId="Subtitle">
    <w:name w:val="Subtitle"/>
    <w:basedOn w:val="Normal"/>
    <w:link w:val="SubtitleChar"/>
    <w:qFormat/>
    <w:rsid w:val="00EC4F2A"/>
    <w:pPr>
      <w:jc w:val="center"/>
    </w:pPr>
    <w:rPr>
      <w:rFonts w:cs="Traditional Arabic"/>
      <w:b/>
      <w:bCs/>
      <w:sz w:val="22"/>
      <w:szCs w:val="26"/>
      <w:lang w:eastAsia="zh-CN"/>
    </w:rPr>
  </w:style>
  <w:style w:type="character" w:customStyle="1" w:styleId="SubtitleChar">
    <w:name w:val="Subtitle Char"/>
    <w:basedOn w:val="DefaultParagraphFont"/>
    <w:link w:val="Subtitle"/>
    <w:rsid w:val="00EC4F2A"/>
    <w:rPr>
      <w:rFonts w:cs="Traditional Arabic"/>
      <w:b/>
      <w:bCs/>
      <w:sz w:val="22"/>
      <w:szCs w:val="26"/>
      <w:lang w:eastAsia="zh-CN" w:bidi="ar-SA"/>
    </w:rPr>
  </w:style>
  <w:style w:type="paragraph" w:styleId="BodyText">
    <w:name w:val="Body Text"/>
    <w:basedOn w:val="Normal"/>
    <w:link w:val="BodyTextChar"/>
    <w:rsid w:val="00EC4F2A"/>
    <w:pPr>
      <w:jc w:val="lowKashida"/>
    </w:pPr>
    <w:rPr>
      <w:rFonts w:cs="Traditional Arabic"/>
      <w:b/>
      <w:bCs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C4F2A"/>
    <w:rPr>
      <w:rFonts w:cs="Traditional Arabic"/>
      <w:b/>
      <w:bCs/>
      <w:lang w:eastAsia="zh-CN" w:bidi="ar-SA"/>
    </w:rPr>
  </w:style>
  <w:style w:type="paragraph" w:styleId="BodyTextIndent">
    <w:name w:val="Body Text Indent"/>
    <w:basedOn w:val="Normal"/>
    <w:link w:val="BodyTextIndentChar"/>
    <w:rsid w:val="00EC4F2A"/>
    <w:pPr>
      <w:jc w:val="lowKashida"/>
    </w:pPr>
    <w:rPr>
      <w:rFonts w:cs="Traditional Arabic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C4F2A"/>
    <w:rPr>
      <w:rFonts w:cs="Traditional Arabic"/>
      <w:sz w:val="24"/>
      <w:szCs w:val="28"/>
      <w:lang w:eastAsia="zh-CN" w:bidi="ar-SA"/>
    </w:rPr>
  </w:style>
  <w:style w:type="paragraph" w:styleId="BodyText3">
    <w:name w:val="Body Text 3"/>
    <w:basedOn w:val="Normal"/>
    <w:link w:val="BodyText3Char"/>
    <w:rsid w:val="00EC4F2A"/>
    <w:pPr>
      <w:jc w:val="lowKashida"/>
    </w:pPr>
    <w:rPr>
      <w:rFonts w:cs="Traditional Arabic"/>
      <w:sz w:val="20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EC4F2A"/>
    <w:rPr>
      <w:rFonts w:cs="Traditional Arabic"/>
      <w:lang w:eastAsia="zh-CN" w:bidi="ar-SA"/>
    </w:rPr>
  </w:style>
  <w:style w:type="character" w:styleId="PageNumber">
    <w:name w:val="page number"/>
    <w:basedOn w:val="DefaultParagraphFont"/>
    <w:rsid w:val="00EC4F2A"/>
  </w:style>
  <w:style w:type="paragraph" w:styleId="BodyText2">
    <w:name w:val="Body Text 2"/>
    <w:basedOn w:val="Normal"/>
    <w:link w:val="BodyText2Char"/>
    <w:rsid w:val="00EC4F2A"/>
    <w:pPr>
      <w:jc w:val="lowKashida"/>
    </w:pPr>
    <w:rPr>
      <w:rFonts w:cs="Yagut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EC4F2A"/>
    <w:rPr>
      <w:rFonts w:cs="Yagut"/>
      <w:sz w:val="22"/>
      <w:szCs w:val="22"/>
      <w:lang w:bidi="ar-SA"/>
    </w:rPr>
  </w:style>
  <w:style w:type="table" w:customStyle="1" w:styleId="LightGrid-Accent11">
    <w:name w:val="Light Grid - Accent 11"/>
    <w:basedOn w:val="TableNormal"/>
    <w:uiPriority w:val="62"/>
    <w:rsid w:val="00EC4F2A"/>
    <w:rPr>
      <w:rFonts w:cs="Traditional Arabic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go">
    <w:name w:val="go"/>
    <w:rsid w:val="00EC4F2A"/>
  </w:style>
  <w:style w:type="paragraph" w:customStyle="1" w:styleId="EndNoteBibliographyTitle">
    <w:name w:val="EndNote Bibliography Title"/>
    <w:basedOn w:val="Normal"/>
    <w:link w:val="EndNoteBibliographyTitleChar"/>
    <w:rsid w:val="00EC4F2A"/>
    <w:pPr>
      <w:bidi w:val="0"/>
      <w:spacing w:line="259" w:lineRule="auto"/>
      <w:jc w:val="center"/>
    </w:pPr>
    <w:rPr>
      <w:rFonts w:eastAsia="Calibri" w:cs="Times New Roman"/>
      <w:noProof/>
      <w:szCs w:val="22"/>
    </w:rPr>
  </w:style>
  <w:style w:type="character" w:customStyle="1" w:styleId="EndNoteBibliographyTitleChar">
    <w:name w:val="EndNote Bibliography Title Char"/>
    <w:link w:val="EndNoteBibliographyTitle"/>
    <w:rsid w:val="00EC4F2A"/>
    <w:rPr>
      <w:rFonts w:eastAsia="Calibri"/>
      <w:noProof/>
      <w:sz w:val="24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F2A"/>
    <w:rPr>
      <w:rFonts w:ascii="Consolas" w:eastAsia="Calibri" w:hAnsi="Consolas" w:cs="Traditional Arabic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F2A"/>
    <w:rPr>
      <w:rFonts w:ascii="Consolas" w:eastAsia="Calibri" w:hAnsi="Consolas" w:cs="Traditional Arabic"/>
      <w:lang w:eastAsia="zh-CN" w:bidi="ar-SA"/>
    </w:rPr>
  </w:style>
  <w:style w:type="paragraph" w:styleId="NoSpacing">
    <w:name w:val="No Spacing"/>
    <w:uiPriority w:val="1"/>
    <w:qFormat/>
    <w:rsid w:val="00EC4F2A"/>
    <w:pPr>
      <w:bidi/>
    </w:pPr>
    <w:rPr>
      <w:rFonts w:cs="Traditional Arabic"/>
      <w:lang w:eastAsia="zh-CN" w:bidi="ar-SA"/>
    </w:rPr>
  </w:style>
  <w:style w:type="table" w:customStyle="1" w:styleId="GridTable4-Accent11">
    <w:name w:val="Grid Table 4 - Accent 11"/>
    <w:basedOn w:val="TableNormal"/>
    <w:uiPriority w:val="49"/>
    <w:rsid w:val="00EC4F2A"/>
    <w:rPr>
      <w:rFonts w:cs="Traditional Arabic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uiPriority w:val="22"/>
    <w:qFormat/>
    <w:rsid w:val="00EC4F2A"/>
    <w:rPr>
      <w:b/>
      <w:bCs/>
    </w:rPr>
  </w:style>
  <w:style w:type="table" w:customStyle="1" w:styleId="TableGridLight1">
    <w:name w:val="Table Grid Light1"/>
    <w:basedOn w:val="TableNormal"/>
    <w:uiPriority w:val="40"/>
    <w:rsid w:val="00EC4F2A"/>
    <w:rPr>
      <w:rFonts w:cs="Traditional Arabic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TMLCite">
    <w:name w:val="HTML Cite"/>
    <w:uiPriority w:val="99"/>
    <w:unhideWhenUsed/>
    <w:rsid w:val="00EC4F2A"/>
    <w:rPr>
      <w:i/>
      <w:iCs/>
    </w:rPr>
  </w:style>
  <w:style w:type="character" w:customStyle="1" w:styleId="tlid-translation">
    <w:name w:val="tlid-translation"/>
    <w:rsid w:val="00EC4F2A"/>
  </w:style>
  <w:style w:type="character" w:customStyle="1" w:styleId="shorttext">
    <w:name w:val="short_text"/>
    <w:rsid w:val="00EC4F2A"/>
  </w:style>
  <w:style w:type="character" w:customStyle="1" w:styleId="st">
    <w:name w:val="st"/>
    <w:rsid w:val="00EC4F2A"/>
  </w:style>
  <w:style w:type="character" w:styleId="Emphasis">
    <w:name w:val="Emphasis"/>
    <w:uiPriority w:val="20"/>
    <w:qFormat/>
    <w:rsid w:val="00EC4F2A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EC4F2A"/>
    <w:rPr>
      <w:rFonts w:cs="Traditional Arabic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4F2A"/>
    <w:rPr>
      <w:rFonts w:cs="Traditional Arabic"/>
      <w:lang w:eastAsia="zh-CN" w:bidi="ar-SA"/>
    </w:rPr>
  </w:style>
  <w:style w:type="character" w:styleId="EndnoteReference">
    <w:name w:val="endnote reference"/>
    <w:uiPriority w:val="99"/>
    <w:unhideWhenUsed/>
    <w:rsid w:val="00EC4F2A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EC4F2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C4F2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jlqj4b">
    <w:name w:val="jlqj4b"/>
    <w:basedOn w:val="DefaultParagraphFont"/>
    <w:rsid w:val="00023834"/>
  </w:style>
  <w:style w:type="paragraph" w:styleId="Revision">
    <w:name w:val="Revision"/>
    <w:hidden/>
    <w:uiPriority w:val="99"/>
    <w:semiHidden/>
    <w:rsid w:val="00BE6EA9"/>
    <w:rPr>
      <w:rFonts w:cs="Titr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8A10-2DC9-4395-8EE7-707A269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sol</dc:creator>
  <cp:lastModifiedBy>shamaei</cp:lastModifiedBy>
  <cp:revision>4</cp:revision>
  <cp:lastPrinted>2010-06-12T07:51:00Z</cp:lastPrinted>
  <dcterms:created xsi:type="dcterms:W3CDTF">2025-05-14T06:40:00Z</dcterms:created>
  <dcterms:modified xsi:type="dcterms:W3CDTF">2025-10-27T07:42:00Z</dcterms:modified>
</cp:coreProperties>
</file>